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283A" w14:textId="7430B1B2" w:rsidR="00CF6461" w:rsidRPr="000D6124" w:rsidRDefault="00CF6461" w:rsidP="00CF6461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920775">
        <w:t>a</w:t>
      </w:r>
      <w:r w:rsidRPr="00F624AA">
        <w:t xml:space="preserve"> aprendizagem</w:t>
      </w:r>
      <w:r>
        <w:t xml:space="preserve"> </w:t>
      </w:r>
    </w:p>
    <w:p w14:paraId="3CAEFD68" w14:textId="77777777" w:rsidR="00CF6461" w:rsidRDefault="00CF6461" w:rsidP="00CF6461">
      <w:pPr>
        <w:pStyle w:val="00P1"/>
        <w:rPr>
          <w:rFonts w:hint="eastAsia"/>
        </w:rPr>
      </w:pPr>
    </w:p>
    <w:p w14:paraId="203C4B6F" w14:textId="77777777" w:rsidR="00CF6461" w:rsidRPr="00314D57" w:rsidRDefault="00CF6461" w:rsidP="00CF6461">
      <w:pPr>
        <w:pStyle w:val="00P1"/>
        <w:rPr>
          <w:rFonts w:hint="eastAsia"/>
        </w:rPr>
      </w:pPr>
      <w:r w:rsidRPr="00314D57">
        <w:t>Grade de correção</w:t>
      </w:r>
      <w:r>
        <w:t xml:space="preserve"> </w:t>
      </w:r>
    </w:p>
    <w:p w14:paraId="4426B432" w14:textId="77777777" w:rsidR="00CF6461" w:rsidRPr="00243185" w:rsidRDefault="00CF6461" w:rsidP="00CF6461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3199"/>
        <w:gridCol w:w="4795"/>
        <w:gridCol w:w="737"/>
      </w:tblGrid>
      <w:tr w:rsidR="00CF6461" w:rsidRPr="00243185" w14:paraId="760C908F" w14:textId="77777777" w:rsidTr="0014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1BDBB7F6" w14:textId="77777777" w:rsidR="00CF6461" w:rsidRPr="00646095" w:rsidRDefault="00CF6461" w:rsidP="00144F6C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572D0B05" w14:textId="30C1E63A" w:rsidR="00CF6461" w:rsidRPr="00243185" w:rsidRDefault="00CF6461" w:rsidP="00144F6C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</w:t>
            </w:r>
            <w:proofErr w:type="gramStart"/>
            <w:r w:rsidRPr="00646095">
              <w:rPr>
                <w:b/>
                <w:i w:val="0"/>
              </w:rPr>
              <w:t>_</w:t>
            </w:r>
            <w:r w:rsidR="00AE1224">
              <w:rPr>
                <w:b/>
                <w:i w:val="0"/>
              </w:rPr>
              <w:t xml:space="preserve">  </w:t>
            </w:r>
            <w:bookmarkStart w:id="0" w:name="_GoBack"/>
            <w:bookmarkEnd w:id="0"/>
            <w:r w:rsidR="00C40957">
              <w:rPr>
                <w:b/>
                <w:i w:val="0"/>
              </w:rPr>
              <w:t>Data</w:t>
            </w:r>
            <w:proofErr w:type="gramEnd"/>
            <w:r w:rsidR="00C40957">
              <w:rPr>
                <w:b/>
                <w:i w:val="0"/>
              </w:rPr>
              <w:t>: ____________________________</w:t>
            </w:r>
          </w:p>
        </w:tc>
      </w:tr>
      <w:tr w:rsidR="00CF6461" w:rsidRPr="00243185" w14:paraId="4CCACEC9" w14:textId="77777777" w:rsidTr="00920775">
        <w:tc>
          <w:tcPr>
            <w:tcW w:w="907" w:type="dxa"/>
          </w:tcPr>
          <w:p w14:paraId="5B12C4AB" w14:textId="77777777" w:rsidR="00CF6461" w:rsidRPr="00CD6285" w:rsidRDefault="00CF6461" w:rsidP="00144F6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199" w:type="dxa"/>
          </w:tcPr>
          <w:p w14:paraId="7A0FC4BC" w14:textId="77777777" w:rsidR="00CF6461" w:rsidRPr="00CD6285" w:rsidRDefault="00CF6461" w:rsidP="00144F6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795" w:type="dxa"/>
          </w:tcPr>
          <w:p w14:paraId="49FB60B9" w14:textId="698B46F6" w:rsidR="00CF6461" w:rsidRPr="00CD6285" w:rsidRDefault="00CF6461" w:rsidP="00144F6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8409BC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="008409BC" w:rsidRPr="008409BC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8409BC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4BBA7FEF" w14:textId="77777777" w:rsidR="00CF6461" w:rsidRPr="00CD6285" w:rsidRDefault="00CF6461" w:rsidP="00144F6C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CF6461" w:rsidRPr="00243185" w14:paraId="15AF1F23" w14:textId="77777777" w:rsidTr="00920775">
        <w:tc>
          <w:tcPr>
            <w:tcW w:w="907" w:type="dxa"/>
          </w:tcPr>
          <w:p w14:paraId="1B6BE27E" w14:textId="77777777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3199" w:type="dxa"/>
          </w:tcPr>
          <w:p w14:paraId="14DCBDB7" w14:textId="6AAC93CD" w:rsidR="00CF6461" w:rsidRPr="00CD6285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as diferentes áreas do planeta Terra em uma imagem.</w:t>
            </w:r>
          </w:p>
        </w:tc>
        <w:tc>
          <w:tcPr>
            <w:tcW w:w="4795" w:type="dxa"/>
          </w:tcPr>
          <w:p w14:paraId="7366C2F6" w14:textId="3F42F1F9" w:rsidR="00CF6461" w:rsidRPr="00243185" w:rsidRDefault="00CF6461" w:rsidP="00144F6C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48523B06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461" w:rsidRPr="00243185" w14:paraId="4B0F2A5C" w14:textId="77777777" w:rsidTr="00920775">
        <w:trPr>
          <w:trHeight w:val="945"/>
        </w:trPr>
        <w:tc>
          <w:tcPr>
            <w:tcW w:w="907" w:type="dxa"/>
          </w:tcPr>
          <w:p w14:paraId="7A4A3FE7" w14:textId="77777777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199" w:type="dxa"/>
          </w:tcPr>
          <w:p w14:paraId="0D8277FC" w14:textId="602DA091" w:rsidR="00CF6461" w:rsidRPr="00CD6285" w:rsidDel="00336FAA" w:rsidRDefault="00C4095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>
              <w:rPr>
                <w:rFonts w:cs="Arial"/>
                <w:i w:val="0"/>
                <w:iCs w:val="0"/>
                <w:szCs w:val="18"/>
              </w:rPr>
              <w:t>Reconhecer as linhas traça</w:t>
            </w:r>
            <w:r w:rsidR="004A4D23">
              <w:rPr>
                <w:rFonts w:cs="Arial"/>
                <w:i w:val="0"/>
                <w:iCs w:val="0"/>
                <w:szCs w:val="18"/>
              </w:rPr>
              <w:t>da</w:t>
            </w:r>
            <w:r>
              <w:rPr>
                <w:rFonts w:cs="Arial"/>
                <w:i w:val="0"/>
                <w:iCs w:val="0"/>
                <w:szCs w:val="18"/>
              </w:rPr>
              <w:t xml:space="preserve">s nos globos terrestres e planisférios para facilitar a localização. </w:t>
            </w:r>
          </w:p>
        </w:tc>
        <w:tc>
          <w:tcPr>
            <w:tcW w:w="4795" w:type="dxa"/>
          </w:tcPr>
          <w:p w14:paraId="6141A3C9" w14:textId="54F635FA" w:rsidR="00CF6461" w:rsidRPr="00243185" w:rsidRDefault="00C40957" w:rsidP="00144F6C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2E353A6D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461" w:rsidRPr="00243185" w14:paraId="5DA14A95" w14:textId="77777777" w:rsidTr="00920775">
        <w:trPr>
          <w:trHeight w:val="945"/>
        </w:trPr>
        <w:tc>
          <w:tcPr>
            <w:tcW w:w="907" w:type="dxa"/>
          </w:tcPr>
          <w:p w14:paraId="1FD8DF32" w14:textId="77777777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3199" w:type="dxa"/>
          </w:tcPr>
          <w:p w14:paraId="5DF7377C" w14:textId="34808D0A" w:rsidR="00CF6461" w:rsidRPr="00ED4BB6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Reconhecer a importância dos satélites</w:t>
            </w:r>
            <w:r w:rsidR="00C40957">
              <w:rPr>
                <w:rFonts w:cs="Arial"/>
                <w:i w:val="0"/>
                <w:iCs w:val="0"/>
                <w:szCs w:val="18"/>
              </w:rPr>
              <w:t xml:space="preserve"> artificiais</w:t>
            </w:r>
            <w:r w:rsidRPr="00CF6461">
              <w:rPr>
                <w:rFonts w:cs="Arial"/>
                <w:i w:val="0"/>
                <w:iCs w:val="0"/>
                <w:szCs w:val="18"/>
              </w:rPr>
              <w:t xml:space="preserve"> no estudo das características da Terra.</w:t>
            </w:r>
          </w:p>
        </w:tc>
        <w:tc>
          <w:tcPr>
            <w:tcW w:w="4795" w:type="dxa"/>
          </w:tcPr>
          <w:p w14:paraId="70188455" w14:textId="004C798C" w:rsidR="00CF6461" w:rsidRPr="00ED4BB6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7799AD7B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461" w:rsidRPr="00243185" w14:paraId="30C5561B" w14:textId="77777777" w:rsidTr="00920775">
        <w:trPr>
          <w:trHeight w:val="945"/>
        </w:trPr>
        <w:tc>
          <w:tcPr>
            <w:tcW w:w="907" w:type="dxa"/>
          </w:tcPr>
          <w:p w14:paraId="0FB71C8F" w14:textId="77777777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3199" w:type="dxa"/>
          </w:tcPr>
          <w:p w14:paraId="7ECF5909" w14:textId="60694494" w:rsidR="00CF6461" w:rsidRPr="00ED4BB6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o tipo de representação do planeta Terra.</w:t>
            </w:r>
          </w:p>
        </w:tc>
        <w:tc>
          <w:tcPr>
            <w:tcW w:w="4795" w:type="dxa"/>
          </w:tcPr>
          <w:p w14:paraId="7397AC39" w14:textId="426FB214" w:rsidR="00CF6461" w:rsidRPr="00ED4BB6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1CB6ED96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461" w:rsidRPr="00243185" w14:paraId="395D93B3" w14:textId="77777777" w:rsidTr="00920775">
        <w:trPr>
          <w:trHeight w:val="945"/>
        </w:trPr>
        <w:tc>
          <w:tcPr>
            <w:tcW w:w="907" w:type="dxa"/>
          </w:tcPr>
          <w:p w14:paraId="1D850FA5" w14:textId="77777777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3199" w:type="dxa"/>
          </w:tcPr>
          <w:p w14:paraId="14B5EB82" w14:textId="101759E1" w:rsidR="00CF6461" w:rsidRPr="00CF1205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Reconhecer os diferentes tipos de representação do planeta Terra.</w:t>
            </w:r>
          </w:p>
        </w:tc>
        <w:tc>
          <w:tcPr>
            <w:tcW w:w="4795" w:type="dxa"/>
          </w:tcPr>
          <w:p w14:paraId="2218A768" w14:textId="08DBCF36" w:rsidR="00CF6461" w:rsidRPr="00CF1205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26DAF7B5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461" w:rsidRPr="00243185" w14:paraId="08620345" w14:textId="77777777" w:rsidTr="00920775">
        <w:trPr>
          <w:trHeight w:val="945"/>
        </w:trPr>
        <w:tc>
          <w:tcPr>
            <w:tcW w:w="907" w:type="dxa"/>
          </w:tcPr>
          <w:p w14:paraId="42188A22" w14:textId="11DA3511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199" w:type="dxa"/>
          </w:tcPr>
          <w:p w14:paraId="42780C53" w14:textId="6746F707" w:rsidR="00CF6461" w:rsidRPr="00CF6461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Reconhecer a imagem</w:t>
            </w:r>
            <w:r w:rsidR="00920775">
              <w:rPr>
                <w:rFonts w:cs="Arial"/>
                <w:i w:val="0"/>
                <w:iCs w:val="0"/>
                <w:szCs w:val="18"/>
              </w:rPr>
              <w:t xml:space="preserve"> em que é possível </w:t>
            </w:r>
            <w:r w:rsidR="004A4D23">
              <w:rPr>
                <w:rFonts w:cs="Arial"/>
                <w:i w:val="0"/>
                <w:iCs w:val="0"/>
                <w:szCs w:val="18"/>
              </w:rPr>
              <w:t xml:space="preserve">ver </w:t>
            </w:r>
            <w:r w:rsidR="00920775">
              <w:rPr>
                <w:rFonts w:cs="Arial"/>
                <w:i w:val="0"/>
                <w:iCs w:val="0"/>
                <w:szCs w:val="18"/>
              </w:rPr>
              <w:t xml:space="preserve">as nuvens da atmosfera. </w:t>
            </w:r>
          </w:p>
        </w:tc>
        <w:tc>
          <w:tcPr>
            <w:tcW w:w="4795" w:type="dxa"/>
          </w:tcPr>
          <w:p w14:paraId="127D9B0E" w14:textId="2E985244" w:rsidR="00CF6461" w:rsidRPr="00CF6461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77B225D3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6461" w:rsidRPr="00243185" w14:paraId="6534B068" w14:textId="77777777" w:rsidTr="00920775">
        <w:trPr>
          <w:trHeight w:val="945"/>
        </w:trPr>
        <w:tc>
          <w:tcPr>
            <w:tcW w:w="907" w:type="dxa"/>
          </w:tcPr>
          <w:p w14:paraId="092865D7" w14:textId="7B3280F3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3199" w:type="dxa"/>
          </w:tcPr>
          <w:p w14:paraId="6DD7AD96" w14:textId="2E96B3C6" w:rsidR="00CF6461" w:rsidRPr="00CF6461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Representar o planeta Terra por meio de um desenho, identificando algumas características.</w:t>
            </w:r>
          </w:p>
        </w:tc>
        <w:tc>
          <w:tcPr>
            <w:tcW w:w="4795" w:type="dxa"/>
          </w:tcPr>
          <w:p w14:paraId="062B5473" w14:textId="2D17CD7F" w:rsidR="00CF6461" w:rsidRPr="00CF6461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4753641E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2F00B2E" w14:textId="77777777" w:rsidR="00CF6461" w:rsidRDefault="00CF6461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774"/>
        <w:gridCol w:w="5220"/>
        <w:gridCol w:w="737"/>
      </w:tblGrid>
      <w:tr w:rsidR="00CF6461" w:rsidRPr="00243185" w14:paraId="27E4DC0A" w14:textId="77777777" w:rsidTr="0092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7F037A64" w14:textId="757775D3" w:rsidR="00CF6461" w:rsidRPr="00920775" w:rsidRDefault="00CF6461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774" w:type="dxa"/>
          </w:tcPr>
          <w:p w14:paraId="437B3E45" w14:textId="29E37A19" w:rsidR="00CF6461" w:rsidRPr="00CF6461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os gases que compõem a atmosfera terrestre.</w:t>
            </w:r>
          </w:p>
        </w:tc>
        <w:tc>
          <w:tcPr>
            <w:tcW w:w="5220" w:type="dxa"/>
          </w:tcPr>
          <w:p w14:paraId="6A10C54A" w14:textId="7A5DA45D" w:rsidR="00CF6461" w:rsidRPr="00CF6461" w:rsidRDefault="00CF6461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206D9B20" w14:textId="77777777" w:rsidR="00CF6461" w:rsidRPr="00243185" w:rsidRDefault="00CF6461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119A74A8" w14:textId="77777777" w:rsidTr="00920775">
        <w:trPr>
          <w:trHeight w:val="945"/>
        </w:trPr>
        <w:tc>
          <w:tcPr>
            <w:tcW w:w="907" w:type="dxa"/>
          </w:tcPr>
          <w:p w14:paraId="68FF698F" w14:textId="5AE09AF6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2774" w:type="dxa"/>
          </w:tcPr>
          <w:p w14:paraId="2981939A" w14:textId="2BE82945" w:rsidR="00043C17" w:rsidRPr="00CF6461" w:rsidRDefault="00043C17" w:rsidP="00043C17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o gás presente na atmosfera fundamental para a respiração dos seres vivos.</w:t>
            </w:r>
          </w:p>
        </w:tc>
        <w:tc>
          <w:tcPr>
            <w:tcW w:w="5220" w:type="dxa"/>
          </w:tcPr>
          <w:p w14:paraId="6B085010" w14:textId="200C0303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38F45CD7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2DE05352" w14:textId="77777777" w:rsidTr="00920775">
        <w:trPr>
          <w:trHeight w:val="945"/>
        </w:trPr>
        <w:tc>
          <w:tcPr>
            <w:tcW w:w="907" w:type="dxa"/>
          </w:tcPr>
          <w:p w14:paraId="071D277C" w14:textId="6F92A556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774" w:type="dxa"/>
          </w:tcPr>
          <w:p w14:paraId="04807BB2" w14:textId="6A07BE9F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Compreender as diferentes formas em que a água pode ser encontrada no planeta</w:t>
            </w:r>
            <w:r w:rsidR="00BA63D3">
              <w:rPr>
                <w:rFonts w:cs="Arial"/>
                <w:i w:val="0"/>
                <w:iCs w:val="0"/>
                <w:szCs w:val="18"/>
              </w:rPr>
              <w:t xml:space="preserve"> Terra.</w:t>
            </w:r>
          </w:p>
        </w:tc>
        <w:tc>
          <w:tcPr>
            <w:tcW w:w="5220" w:type="dxa"/>
          </w:tcPr>
          <w:p w14:paraId="5015FF41" w14:textId="19B36821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76EE452A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64C0FE17" w14:textId="77777777" w:rsidTr="00920775">
        <w:trPr>
          <w:trHeight w:val="945"/>
        </w:trPr>
        <w:tc>
          <w:tcPr>
            <w:tcW w:w="907" w:type="dxa"/>
          </w:tcPr>
          <w:p w14:paraId="6E112B07" w14:textId="4345F582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774" w:type="dxa"/>
          </w:tcPr>
          <w:p w14:paraId="23AC9FD5" w14:textId="6BDC1C39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os aquíferos como reservas de água subterrâneas.</w:t>
            </w:r>
          </w:p>
        </w:tc>
        <w:tc>
          <w:tcPr>
            <w:tcW w:w="5220" w:type="dxa"/>
          </w:tcPr>
          <w:p w14:paraId="307C849F" w14:textId="5D85947B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7: Identificar características da Terra (como seu formato esférico, a presença de água e solo, etc.) com base na observação, manipulação e comparação de diferentes formas de representação do planeta (mapas, globos, fotografias, etc.).</w:t>
            </w:r>
          </w:p>
        </w:tc>
        <w:tc>
          <w:tcPr>
            <w:tcW w:w="737" w:type="dxa"/>
          </w:tcPr>
          <w:p w14:paraId="33F8A439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7AE63223" w14:textId="77777777" w:rsidTr="00920775">
        <w:trPr>
          <w:trHeight w:val="945"/>
        </w:trPr>
        <w:tc>
          <w:tcPr>
            <w:tcW w:w="907" w:type="dxa"/>
          </w:tcPr>
          <w:p w14:paraId="140CE53F" w14:textId="09722D55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774" w:type="dxa"/>
          </w:tcPr>
          <w:p w14:paraId="4DC36E63" w14:textId="6D1A80A5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os diferentes usos do solo.</w:t>
            </w:r>
          </w:p>
        </w:tc>
        <w:tc>
          <w:tcPr>
            <w:tcW w:w="5220" w:type="dxa"/>
          </w:tcPr>
          <w:p w14:paraId="5D6EB743" w14:textId="3C8F2A32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10: Identificar os diferentes usos do solo (plantação e extração de materiais, dentre outras possibilidades), reconhecendo a importância do solo para a vida.</w:t>
            </w:r>
          </w:p>
        </w:tc>
        <w:tc>
          <w:tcPr>
            <w:tcW w:w="737" w:type="dxa"/>
          </w:tcPr>
          <w:p w14:paraId="7B79635F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2979FFED" w14:textId="77777777" w:rsidTr="00920775">
        <w:trPr>
          <w:trHeight w:val="945"/>
        </w:trPr>
        <w:tc>
          <w:tcPr>
            <w:tcW w:w="907" w:type="dxa"/>
          </w:tcPr>
          <w:p w14:paraId="5E472538" w14:textId="0474671D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774" w:type="dxa"/>
          </w:tcPr>
          <w:p w14:paraId="6A6BAF55" w14:textId="18091504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a importância do solo para o cultivo de alimentos.</w:t>
            </w:r>
          </w:p>
        </w:tc>
        <w:tc>
          <w:tcPr>
            <w:tcW w:w="5220" w:type="dxa"/>
          </w:tcPr>
          <w:p w14:paraId="40322F7D" w14:textId="1D8E17B9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10: Identificar os diferentes usos do solo (plantação e extração de materiais, dentre outras possibilidades), reconhecendo a importância do solo para a vida.</w:t>
            </w:r>
          </w:p>
        </w:tc>
        <w:tc>
          <w:tcPr>
            <w:tcW w:w="737" w:type="dxa"/>
          </w:tcPr>
          <w:p w14:paraId="60549F8E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7422079D" w14:textId="77777777" w:rsidTr="00920775">
        <w:trPr>
          <w:trHeight w:val="945"/>
        </w:trPr>
        <w:tc>
          <w:tcPr>
            <w:tcW w:w="907" w:type="dxa"/>
          </w:tcPr>
          <w:p w14:paraId="782E70A5" w14:textId="367E3FAF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774" w:type="dxa"/>
          </w:tcPr>
          <w:p w14:paraId="28A4577D" w14:textId="4229875B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Identificar a importância do solo para os seres vivos.</w:t>
            </w:r>
          </w:p>
        </w:tc>
        <w:tc>
          <w:tcPr>
            <w:tcW w:w="5220" w:type="dxa"/>
          </w:tcPr>
          <w:p w14:paraId="43BD1F77" w14:textId="68333440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10: Identificar os diferentes usos do solo (plantação e extração de materiais, dentre outras possibilidades), reconhecendo a importância do solo para a vida.</w:t>
            </w:r>
          </w:p>
        </w:tc>
        <w:tc>
          <w:tcPr>
            <w:tcW w:w="737" w:type="dxa"/>
          </w:tcPr>
          <w:p w14:paraId="496CF5E4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3C17" w:rsidRPr="00243185" w14:paraId="3A4ACF6D" w14:textId="77777777" w:rsidTr="00920775">
        <w:trPr>
          <w:trHeight w:val="945"/>
        </w:trPr>
        <w:tc>
          <w:tcPr>
            <w:tcW w:w="907" w:type="dxa"/>
          </w:tcPr>
          <w:p w14:paraId="7CA193E1" w14:textId="439DB3DC" w:rsidR="00043C17" w:rsidRPr="00920775" w:rsidRDefault="00043C17" w:rsidP="00144F6C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920775"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774" w:type="dxa"/>
          </w:tcPr>
          <w:p w14:paraId="5DB309F6" w14:textId="62884409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Compreender que a permeabilidade de diferentes tipos de solos está relacionada ao tamanho das partículas que os compõem.</w:t>
            </w:r>
          </w:p>
        </w:tc>
        <w:tc>
          <w:tcPr>
            <w:tcW w:w="5220" w:type="dxa"/>
          </w:tcPr>
          <w:p w14:paraId="3891F982" w14:textId="3818CF38" w:rsidR="00043C17" w:rsidRPr="00CF6461" w:rsidRDefault="00043C17" w:rsidP="00144F6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6461">
              <w:rPr>
                <w:rFonts w:cs="Arial"/>
                <w:i w:val="0"/>
                <w:iCs w:val="0"/>
                <w:szCs w:val="18"/>
              </w:rPr>
              <w:t>EF03CI09: Comparar diferentes amostras de solo do contorno da escola com base em algumas características (cor, textura, cheiro, tamanho das partículas, permeabilidade, etc</w:t>
            </w:r>
            <w:r w:rsidR="00BA63D3">
              <w:rPr>
                <w:rFonts w:cs="Arial"/>
                <w:i w:val="0"/>
                <w:iCs w:val="0"/>
                <w:szCs w:val="18"/>
              </w:rPr>
              <w:t>.</w:t>
            </w:r>
            <w:r w:rsidRPr="00CF6461">
              <w:rPr>
                <w:rFonts w:cs="Arial"/>
                <w:i w:val="0"/>
                <w:iCs w:val="0"/>
                <w:szCs w:val="18"/>
              </w:rPr>
              <w:t>).</w:t>
            </w:r>
          </w:p>
        </w:tc>
        <w:tc>
          <w:tcPr>
            <w:tcW w:w="737" w:type="dxa"/>
          </w:tcPr>
          <w:p w14:paraId="531DD395" w14:textId="77777777" w:rsidR="00043C17" w:rsidRPr="00243185" w:rsidRDefault="00043C17" w:rsidP="00144F6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5DF8AA6" w14:textId="77777777" w:rsidR="009D2669" w:rsidRPr="00B91E12" w:rsidRDefault="009D2669" w:rsidP="009D2669">
      <w:pPr>
        <w:tabs>
          <w:tab w:val="left" w:pos="4962"/>
        </w:tabs>
        <w:spacing w:line="360" w:lineRule="auto"/>
        <w:jc w:val="both"/>
        <w:rPr>
          <w:rFonts w:ascii="Arial" w:hAnsi="Arial" w:cs="Arial"/>
        </w:rPr>
      </w:pPr>
    </w:p>
    <w:p w14:paraId="376F868F" w14:textId="7BAAFB5B" w:rsidR="009D2669" w:rsidRDefault="009D2669">
      <w:pPr>
        <w:spacing w:after="200" w:line="288" w:lineRule="auto"/>
      </w:pPr>
    </w:p>
    <w:sectPr w:rsidR="009D2669" w:rsidSect="00A1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D5ECA" w14:textId="77777777" w:rsidR="005F7BCF" w:rsidRDefault="005F7BCF" w:rsidP="0054457B">
      <w:r>
        <w:separator/>
      </w:r>
    </w:p>
  </w:endnote>
  <w:endnote w:type="continuationSeparator" w:id="0">
    <w:p w14:paraId="0D928213" w14:textId="77777777" w:rsidR="005F7BCF" w:rsidRDefault="005F7BC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E27916B-874A-4082-8A6D-858214F3E0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47E0BD1-546F-462C-8054-C96DA4C8F2BC}"/>
    <w:embedBold r:id="rId3" w:fontKey="{2D7A7509-397D-4168-BC13-DFD9AADB2994}"/>
    <w:embedItalic r:id="rId4" w:fontKey="{76CE3FF8-CF5D-453E-99AE-0B0489BFEE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1701" w14:textId="77777777" w:rsidR="00B7783C" w:rsidRDefault="00B778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664C" w14:textId="66F05D1C" w:rsidR="009F1221" w:rsidRPr="009F1221" w:rsidRDefault="009F1221" w:rsidP="009F122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F12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F12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F12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E122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F122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10B8866B" w14:textId="5B61CEB7" w:rsidR="00E95267" w:rsidRPr="009F1221" w:rsidRDefault="009F1221" w:rsidP="00B7783C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9F122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92D6" w14:textId="77777777" w:rsidR="00B7783C" w:rsidRDefault="00B77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04DF" w14:textId="77777777" w:rsidR="005F7BCF" w:rsidRDefault="005F7BCF" w:rsidP="0054457B">
      <w:r>
        <w:separator/>
      </w:r>
    </w:p>
  </w:footnote>
  <w:footnote w:type="continuationSeparator" w:id="0">
    <w:p w14:paraId="1E512C4B" w14:textId="77777777" w:rsidR="005F7BCF" w:rsidRDefault="005F7BC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A71D" w14:textId="77777777" w:rsidR="00B7783C" w:rsidRDefault="00B778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75F5" w14:textId="0368935C" w:rsidR="00E95267" w:rsidRDefault="00E95267">
    <w:pPr>
      <w:pStyle w:val="Cabealho"/>
    </w:pPr>
    <w:r>
      <w:rPr>
        <w:noProof/>
      </w:rPr>
      <w:drawing>
        <wp:inline distT="0" distB="0" distL="0" distR="0" wp14:anchorId="5DE9F26F" wp14:editId="2A59F6AD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EAF9" w14:textId="77777777" w:rsidR="00B7783C" w:rsidRDefault="00B77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3C17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BB4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0662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4D23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3C34"/>
    <w:rsid w:val="00505CF0"/>
    <w:rsid w:val="00506EC0"/>
    <w:rsid w:val="00507632"/>
    <w:rsid w:val="005079EF"/>
    <w:rsid w:val="00512E77"/>
    <w:rsid w:val="005146E2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7BCF"/>
    <w:rsid w:val="00604652"/>
    <w:rsid w:val="00615E48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09BC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0775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2669"/>
    <w:rsid w:val="009E411D"/>
    <w:rsid w:val="009E4E66"/>
    <w:rsid w:val="009E4E6A"/>
    <w:rsid w:val="009E52ED"/>
    <w:rsid w:val="009E64D1"/>
    <w:rsid w:val="009F122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1224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3A1A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783C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63D3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30E9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0957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CF6461"/>
    <w:rsid w:val="00D00004"/>
    <w:rsid w:val="00D04455"/>
    <w:rsid w:val="00D058EB"/>
    <w:rsid w:val="00D0718F"/>
    <w:rsid w:val="00D12096"/>
    <w:rsid w:val="00D121B2"/>
    <w:rsid w:val="00D14F26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478C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95267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2F0D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D2669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3D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3D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3D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3D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311-0C8D-4729-A254-DD20430F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6:09:00Z</dcterms:created>
  <dcterms:modified xsi:type="dcterms:W3CDTF">2017-12-23T04:30:00Z</dcterms:modified>
  <cp:category/>
</cp:coreProperties>
</file>